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03E8" w14:textId="569E7547" w:rsidR="003507A5" w:rsidRPr="00ED60F0" w:rsidRDefault="00870FF6" w:rsidP="00870FF6">
      <w:pPr>
        <w:jc w:val="center"/>
        <w:rPr>
          <w:rFonts w:ascii="Times New Roman" w:hAnsi="Times New Roman" w:cs="Times New Roman"/>
          <w:b/>
          <w:bCs/>
        </w:rPr>
      </w:pPr>
      <w:r w:rsidRPr="00ED60F0">
        <w:rPr>
          <w:rFonts w:ascii="Times New Roman" w:hAnsi="Times New Roman" w:cs="Times New Roman"/>
          <w:b/>
          <w:bCs/>
        </w:rPr>
        <w:t>2025-2026 Güz Dönemi Makine Mühendisliği A.B.D. Sınav Program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9"/>
        <w:gridCol w:w="1288"/>
        <w:gridCol w:w="1455"/>
        <w:gridCol w:w="1523"/>
        <w:gridCol w:w="961"/>
      </w:tblGrid>
      <w:tr w:rsidR="00ED60F0" w14:paraId="2E2C8CFC" w14:textId="77777777" w:rsidTr="00ED60F0">
        <w:tc>
          <w:tcPr>
            <w:tcW w:w="5240" w:type="dxa"/>
            <w:vAlign w:val="center"/>
          </w:tcPr>
          <w:p w14:paraId="2BB093B0" w14:textId="1DC185E3" w:rsidR="00870FF6" w:rsidRPr="000A1304" w:rsidRDefault="00870FF6" w:rsidP="00ED6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rs</w:t>
            </w:r>
          </w:p>
        </w:tc>
        <w:tc>
          <w:tcPr>
            <w:tcW w:w="1276" w:type="dxa"/>
            <w:vAlign w:val="center"/>
          </w:tcPr>
          <w:p w14:paraId="301E904B" w14:textId="253270C8" w:rsidR="00870FF6" w:rsidRPr="000A1304" w:rsidRDefault="00870FF6" w:rsidP="00ED6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ze</w:t>
            </w:r>
          </w:p>
        </w:tc>
        <w:tc>
          <w:tcPr>
            <w:tcW w:w="1456" w:type="dxa"/>
            <w:vAlign w:val="center"/>
          </w:tcPr>
          <w:p w14:paraId="1F92606B" w14:textId="1B1D7E60" w:rsidR="00870FF6" w:rsidRPr="000A1304" w:rsidRDefault="00870FF6" w:rsidP="00ED6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l</w:t>
            </w:r>
          </w:p>
        </w:tc>
        <w:tc>
          <w:tcPr>
            <w:tcW w:w="1523" w:type="dxa"/>
            <w:vAlign w:val="center"/>
          </w:tcPr>
          <w:p w14:paraId="4D89B42C" w14:textId="5585FAEC" w:rsidR="00870FF6" w:rsidRPr="000A1304" w:rsidRDefault="00870FF6" w:rsidP="00ED6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ütünleme</w:t>
            </w:r>
          </w:p>
        </w:tc>
        <w:tc>
          <w:tcPr>
            <w:tcW w:w="961" w:type="dxa"/>
            <w:vAlign w:val="center"/>
          </w:tcPr>
          <w:p w14:paraId="36D1EAE1" w14:textId="0BCA1E59" w:rsidR="00870FF6" w:rsidRPr="000A1304" w:rsidRDefault="00870FF6" w:rsidP="00ED6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av Yeri</w:t>
            </w:r>
          </w:p>
        </w:tc>
      </w:tr>
      <w:tr w:rsidR="00ED60F0" w14:paraId="3623FFD0" w14:textId="77777777" w:rsidTr="00ED60F0">
        <w:tc>
          <w:tcPr>
            <w:tcW w:w="5240" w:type="dxa"/>
            <w:vAlign w:val="center"/>
          </w:tcPr>
          <w:p w14:paraId="7E2971D1" w14:textId="72FDBCBD" w:rsidR="00870FF6" w:rsidRDefault="00870FF6" w:rsidP="00ED60F0">
            <w:pPr>
              <w:jc w:val="center"/>
              <w:rPr>
                <w:rFonts w:ascii="Times New Roman" w:hAnsi="Times New Roman" w:cs="Times New Roman"/>
              </w:rPr>
            </w:pPr>
            <w:r w:rsidRPr="00870FF6">
              <w:rPr>
                <w:rFonts w:ascii="Times New Roman" w:hAnsi="Times New Roman" w:cs="Times New Roman"/>
                <w:b/>
                <w:bCs/>
              </w:rPr>
              <w:t>MMYL510 Sistemlerin Bilgisayarla Kontrolü</w:t>
            </w:r>
            <w:r w:rsidRPr="00870FF6">
              <w:rPr>
                <w:rFonts w:ascii="Times New Roman" w:hAnsi="Times New Roman" w:cs="Times New Roman"/>
              </w:rPr>
              <w:t xml:space="preserve"> Prof. Dr. İlhami YİĞİT</w:t>
            </w:r>
          </w:p>
        </w:tc>
        <w:tc>
          <w:tcPr>
            <w:tcW w:w="1276" w:type="dxa"/>
            <w:vAlign w:val="center"/>
          </w:tcPr>
          <w:p w14:paraId="662D0F3F" w14:textId="3CECF806" w:rsidR="00870FF6" w:rsidRDefault="00DF7D68" w:rsidP="00ED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0FF6">
              <w:rPr>
                <w:rFonts w:ascii="Times New Roman" w:hAnsi="Times New Roman" w:cs="Times New Roman"/>
              </w:rPr>
              <w:t>.11.2025</w:t>
            </w:r>
          </w:p>
          <w:p w14:paraId="170049B4" w14:textId="516A0A52" w:rsidR="00870FF6" w:rsidRDefault="00870FF6" w:rsidP="00ED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56" w:type="dxa"/>
            <w:vAlign w:val="center"/>
          </w:tcPr>
          <w:p w14:paraId="18FAF708" w14:textId="49222AD4" w:rsidR="000A1304" w:rsidRDefault="000A1304" w:rsidP="00ED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5</w:t>
            </w:r>
          </w:p>
          <w:p w14:paraId="01182BBA" w14:textId="6EE3B589" w:rsidR="00870FF6" w:rsidRDefault="000A1304" w:rsidP="00ED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23" w:type="dxa"/>
            <w:vAlign w:val="center"/>
          </w:tcPr>
          <w:p w14:paraId="2E6D6F1A" w14:textId="77777777" w:rsidR="00870FF6" w:rsidRDefault="000A1304" w:rsidP="00ED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6</w:t>
            </w:r>
          </w:p>
          <w:p w14:paraId="17522DEE" w14:textId="6E0739E3" w:rsidR="000A1304" w:rsidRDefault="000A1304" w:rsidP="00ED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1" w:type="dxa"/>
            <w:vAlign w:val="center"/>
          </w:tcPr>
          <w:p w14:paraId="46B8AF25" w14:textId="466F3A9A" w:rsidR="00870FF6" w:rsidRDefault="000A1304" w:rsidP="00ED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39EB1559" w14:textId="77777777" w:rsidTr="00ED60F0">
        <w:tc>
          <w:tcPr>
            <w:tcW w:w="5240" w:type="dxa"/>
            <w:vAlign w:val="center"/>
          </w:tcPr>
          <w:p w14:paraId="02CE5465" w14:textId="77777777" w:rsidR="00870FF6" w:rsidRPr="00870FF6" w:rsidRDefault="00870FF6" w:rsidP="000A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FF6">
              <w:rPr>
                <w:rFonts w:ascii="Times New Roman" w:hAnsi="Times New Roman" w:cs="Times New Roman"/>
                <w:b/>
                <w:bCs/>
              </w:rPr>
              <w:t>MMYL580 Enerji Sistemlerinin İkinci Kanun Analizi ve Ekserji</w:t>
            </w:r>
          </w:p>
          <w:p w14:paraId="1E1996CC" w14:textId="4BB3CCC9" w:rsidR="00870FF6" w:rsidRDefault="00870FF6" w:rsidP="000A1304">
            <w:pPr>
              <w:jc w:val="center"/>
              <w:rPr>
                <w:rFonts w:ascii="Times New Roman" w:hAnsi="Times New Roman" w:cs="Times New Roman"/>
              </w:rPr>
            </w:pPr>
            <w:r w:rsidRPr="00870FF6">
              <w:rPr>
                <w:rFonts w:ascii="Times New Roman" w:hAnsi="Times New Roman" w:cs="Times New Roman"/>
              </w:rPr>
              <w:t>Dr. Öğr. Üyesi Burak İZGİ</w:t>
            </w:r>
          </w:p>
        </w:tc>
        <w:tc>
          <w:tcPr>
            <w:tcW w:w="1276" w:type="dxa"/>
            <w:vAlign w:val="center"/>
          </w:tcPr>
          <w:p w14:paraId="7192877D" w14:textId="7B42E7E1" w:rsidR="00870FF6" w:rsidRDefault="00DF7D68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0FF6">
              <w:rPr>
                <w:rFonts w:ascii="Times New Roman" w:hAnsi="Times New Roman" w:cs="Times New Roman"/>
              </w:rPr>
              <w:t>.11.2025</w:t>
            </w:r>
          </w:p>
          <w:p w14:paraId="56BAC77B" w14:textId="326213E8" w:rsidR="00870FF6" w:rsidRDefault="00870FF6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56" w:type="dxa"/>
            <w:vAlign w:val="center"/>
          </w:tcPr>
          <w:p w14:paraId="0183763E" w14:textId="77777777" w:rsidR="000A1304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  <w:p w14:paraId="56839C70" w14:textId="56BDABB2" w:rsidR="00870FF6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23" w:type="dxa"/>
            <w:vAlign w:val="center"/>
          </w:tcPr>
          <w:p w14:paraId="129D7AFF" w14:textId="77777777" w:rsidR="000A1304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6</w:t>
            </w:r>
          </w:p>
          <w:p w14:paraId="12155DF7" w14:textId="74C54494" w:rsidR="00870FF6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1" w:type="dxa"/>
            <w:vAlign w:val="center"/>
          </w:tcPr>
          <w:p w14:paraId="58C28813" w14:textId="5DD80331" w:rsidR="00870FF6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0862F9AF" w14:textId="77777777" w:rsidTr="00ED60F0">
        <w:tc>
          <w:tcPr>
            <w:tcW w:w="5240" w:type="dxa"/>
            <w:vAlign w:val="center"/>
          </w:tcPr>
          <w:p w14:paraId="4E564585" w14:textId="4BC4086C" w:rsidR="00870FF6" w:rsidRPr="00870FF6" w:rsidRDefault="00870FF6" w:rsidP="000A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FF6">
              <w:rPr>
                <w:rFonts w:ascii="Times New Roman" w:hAnsi="Times New Roman" w:cs="Times New Roman"/>
                <w:b/>
                <w:bCs/>
              </w:rPr>
              <w:t>MMYL557 Tahribatsız Muayene Yöntemleri</w:t>
            </w:r>
          </w:p>
          <w:p w14:paraId="0A9EC603" w14:textId="594F32A2" w:rsidR="00870FF6" w:rsidRDefault="00870FF6" w:rsidP="000A1304">
            <w:pPr>
              <w:jc w:val="center"/>
              <w:rPr>
                <w:rFonts w:ascii="Times New Roman" w:hAnsi="Times New Roman" w:cs="Times New Roman"/>
              </w:rPr>
            </w:pPr>
            <w:r w:rsidRPr="00870FF6">
              <w:rPr>
                <w:rFonts w:ascii="Times New Roman" w:hAnsi="Times New Roman" w:cs="Times New Roman"/>
              </w:rPr>
              <w:t>Prof. Dr. Zakir TAŞ</w:t>
            </w:r>
          </w:p>
        </w:tc>
        <w:tc>
          <w:tcPr>
            <w:tcW w:w="1276" w:type="dxa"/>
            <w:vAlign w:val="center"/>
          </w:tcPr>
          <w:p w14:paraId="3F12DC20" w14:textId="382A290F" w:rsidR="00870FF6" w:rsidRDefault="00DF7D68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0FF6">
              <w:rPr>
                <w:rFonts w:ascii="Times New Roman" w:hAnsi="Times New Roman" w:cs="Times New Roman"/>
              </w:rPr>
              <w:t>.11.2025</w:t>
            </w:r>
          </w:p>
          <w:p w14:paraId="081F09EE" w14:textId="37321FCE" w:rsidR="00870FF6" w:rsidRDefault="00870FF6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130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56" w:type="dxa"/>
            <w:vAlign w:val="center"/>
          </w:tcPr>
          <w:p w14:paraId="50D4715E" w14:textId="77777777" w:rsidR="000A1304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  <w:p w14:paraId="29CCA2B7" w14:textId="010E0B3A" w:rsidR="00870FF6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23" w:type="dxa"/>
            <w:vAlign w:val="center"/>
          </w:tcPr>
          <w:p w14:paraId="4EE4C8F1" w14:textId="77777777" w:rsidR="000A1304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6</w:t>
            </w:r>
          </w:p>
          <w:p w14:paraId="2A8B0340" w14:textId="314D2B9D" w:rsidR="00870FF6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1" w:type="dxa"/>
            <w:vAlign w:val="center"/>
          </w:tcPr>
          <w:p w14:paraId="32086DA4" w14:textId="42FF4917" w:rsidR="00870FF6" w:rsidRDefault="000A1304" w:rsidP="000A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5087DE62" w14:textId="77777777" w:rsidTr="00ED60F0">
        <w:tc>
          <w:tcPr>
            <w:tcW w:w="5240" w:type="dxa"/>
            <w:vAlign w:val="center"/>
          </w:tcPr>
          <w:p w14:paraId="4F64606E" w14:textId="77777777" w:rsidR="003C3026" w:rsidRPr="003C3026" w:rsidRDefault="003C3026" w:rsidP="00BB05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026">
              <w:rPr>
                <w:rFonts w:ascii="Times New Roman" w:hAnsi="Times New Roman" w:cs="Times New Roman"/>
                <w:b/>
                <w:bCs/>
              </w:rPr>
              <w:t>MMYL517 Isı İletimi</w:t>
            </w:r>
          </w:p>
          <w:p w14:paraId="58115E87" w14:textId="67C017F8" w:rsidR="00BB05E0" w:rsidRDefault="003C3026" w:rsidP="00BB05E0">
            <w:pPr>
              <w:jc w:val="center"/>
              <w:rPr>
                <w:rFonts w:ascii="Times New Roman" w:hAnsi="Times New Roman" w:cs="Times New Roman"/>
              </w:rPr>
            </w:pPr>
            <w:r w:rsidRPr="003C3026">
              <w:rPr>
                <w:rFonts w:ascii="Times New Roman" w:hAnsi="Times New Roman" w:cs="Times New Roman"/>
              </w:rPr>
              <w:t xml:space="preserve"> Dr. Öğr. Üyesi Mehmet DOĞAN</w:t>
            </w:r>
          </w:p>
        </w:tc>
        <w:tc>
          <w:tcPr>
            <w:tcW w:w="1276" w:type="dxa"/>
            <w:vAlign w:val="center"/>
          </w:tcPr>
          <w:p w14:paraId="122F80E9" w14:textId="4C743138" w:rsidR="00BB05E0" w:rsidRDefault="00DF7D68" w:rsidP="00BB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B05E0">
              <w:rPr>
                <w:rFonts w:ascii="Times New Roman" w:hAnsi="Times New Roman" w:cs="Times New Roman"/>
              </w:rPr>
              <w:t>.11.2025</w:t>
            </w:r>
          </w:p>
          <w:p w14:paraId="2D644479" w14:textId="43713739" w:rsidR="00BB05E0" w:rsidRDefault="00BB05E0" w:rsidP="00BB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56" w:type="dxa"/>
            <w:vAlign w:val="center"/>
          </w:tcPr>
          <w:p w14:paraId="6960519B" w14:textId="3D398B9C" w:rsidR="00BB05E0" w:rsidRDefault="00BB05E0" w:rsidP="00BB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7AA3B137" w14:textId="2F27A796" w:rsidR="00BB05E0" w:rsidRDefault="00BB05E0" w:rsidP="00BB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23" w:type="dxa"/>
            <w:vAlign w:val="center"/>
          </w:tcPr>
          <w:p w14:paraId="1F54FE22" w14:textId="19E3B193" w:rsidR="00BB05E0" w:rsidRDefault="00BB05E0" w:rsidP="00BB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.2026</w:t>
            </w:r>
          </w:p>
          <w:p w14:paraId="74D29452" w14:textId="1AA6339F" w:rsidR="00BB05E0" w:rsidRDefault="00BB05E0" w:rsidP="00BB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1" w:type="dxa"/>
            <w:vAlign w:val="center"/>
          </w:tcPr>
          <w:p w14:paraId="4D910C0B" w14:textId="56A3CC79" w:rsidR="00BB05E0" w:rsidRDefault="00BB05E0" w:rsidP="00BB0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02A4E566" w14:textId="77777777" w:rsidTr="00ED60F0">
        <w:tc>
          <w:tcPr>
            <w:tcW w:w="5240" w:type="dxa"/>
            <w:vAlign w:val="center"/>
          </w:tcPr>
          <w:p w14:paraId="628ACF56" w14:textId="77777777" w:rsidR="003C3026" w:rsidRPr="003C3026" w:rsidRDefault="003C3026" w:rsidP="003C3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026">
              <w:rPr>
                <w:rFonts w:ascii="Times New Roman" w:hAnsi="Times New Roman" w:cs="Times New Roman"/>
                <w:b/>
                <w:bCs/>
              </w:rPr>
              <w:t xml:space="preserve">MMYL588 Bilgisayarlı Bütünleşik İmalat </w:t>
            </w:r>
          </w:p>
          <w:p w14:paraId="076B2E05" w14:textId="58D445E9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 w:rsidRPr="003C3026">
              <w:rPr>
                <w:rFonts w:ascii="Times New Roman" w:hAnsi="Times New Roman" w:cs="Times New Roman"/>
              </w:rPr>
              <w:t>Dr. Öğr. Üyesi Oğur İYNEN</w:t>
            </w:r>
          </w:p>
        </w:tc>
        <w:tc>
          <w:tcPr>
            <w:tcW w:w="1276" w:type="dxa"/>
            <w:vAlign w:val="center"/>
          </w:tcPr>
          <w:p w14:paraId="508A3DFF" w14:textId="3FD61B72" w:rsidR="003C3026" w:rsidRDefault="00DF7D68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C3026">
              <w:rPr>
                <w:rFonts w:ascii="Times New Roman" w:hAnsi="Times New Roman" w:cs="Times New Roman"/>
              </w:rPr>
              <w:t>.11.2025</w:t>
            </w:r>
          </w:p>
          <w:p w14:paraId="35D1362E" w14:textId="62793846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56" w:type="dxa"/>
            <w:vAlign w:val="center"/>
          </w:tcPr>
          <w:p w14:paraId="5F70D10F" w14:textId="77777777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  <w:p w14:paraId="36185DAD" w14:textId="0611216B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23" w:type="dxa"/>
            <w:vAlign w:val="center"/>
          </w:tcPr>
          <w:p w14:paraId="5A3BA7BD" w14:textId="77777777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5FCE7CF4" w14:textId="3D9EDB65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1" w:type="dxa"/>
            <w:vAlign w:val="center"/>
          </w:tcPr>
          <w:p w14:paraId="0F9C84F2" w14:textId="64E824FB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68BA0860" w14:textId="77777777" w:rsidTr="00ED60F0">
        <w:tc>
          <w:tcPr>
            <w:tcW w:w="5240" w:type="dxa"/>
            <w:vAlign w:val="center"/>
          </w:tcPr>
          <w:p w14:paraId="3AFC6A32" w14:textId="77777777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 w:rsidRPr="003C3026">
              <w:rPr>
                <w:rFonts w:ascii="Times New Roman" w:hAnsi="Times New Roman" w:cs="Times New Roman"/>
                <w:b/>
                <w:bCs/>
              </w:rPr>
              <w:t>MMYL535 Talaş Kaldırma Teknolojisinin Genel Prensipleri-I</w:t>
            </w:r>
            <w:r w:rsidRPr="003C3026">
              <w:rPr>
                <w:rFonts w:ascii="Times New Roman" w:hAnsi="Times New Roman" w:cs="Times New Roman"/>
              </w:rPr>
              <w:t xml:space="preserve"> </w:t>
            </w:r>
          </w:p>
          <w:p w14:paraId="2477A106" w14:textId="77EC300D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 w:rsidRPr="003C3026">
              <w:rPr>
                <w:rFonts w:ascii="Times New Roman" w:hAnsi="Times New Roman" w:cs="Times New Roman"/>
              </w:rPr>
              <w:t>Dr. Öğr. Üyesi Oğur İYNEN</w:t>
            </w:r>
          </w:p>
        </w:tc>
        <w:tc>
          <w:tcPr>
            <w:tcW w:w="1276" w:type="dxa"/>
            <w:vAlign w:val="center"/>
          </w:tcPr>
          <w:p w14:paraId="4667EE44" w14:textId="1FDDDA7C" w:rsidR="003C3026" w:rsidRDefault="00DF7D68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C3026">
              <w:rPr>
                <w:rFonts w:ascii="Times New Roman" w:hAnsi="Times New Roman" w:cs="Times New Roman"/>
              </w:rPr>
              <w:t>.11.2025</w:t>
            </w:r>
          </w:p>
          <w:p w14:paraId="1C69165C" w14:textId="57478FE9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56" w:type="dxa"/>
            <w:vAlign w:val="center"/>
          </w:tcPr>
          <w:p w14:paraId="730CBD80" w14:textId="77777777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</w:t>
            </w:r>
          </w:p>
          <w:p w14:paraId="068B7D39" w14:textId="1EB8A8B4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23" w:type="dxa"/>
            <w:vAlign w:val="center"/>
          </w:tcPr>
          <w:p w14:paraId="7B0253E6" w14:textId="77777777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304FB738" w14:textId="2BACC613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1" w:type="dxa"/>
            <w:vAlign w:val="center"/>
          </w:tcPr>
          <w:p w14:paraId="7D34AC11" w14:textId="38DFA805" w:rsidR="003C3026" w:rsidRDefault="003C3026" w:rsidP="003C3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7B97EC9F" w14:textId="77777777" w:rsidTr="00ED60F0">
        <w:tc>
          <w:tcPr>
            <w:tcW w:w="5240" w:type="dxa"/>
            <w:vAlign w:val="center"/>
          </w:tcPr>
          <w:p w14:paraId="2C9C55CE" w14:textId="77777777" w:rsidR="00DF7D68" w:rsidRPr="00DF7D68" w:rsidRDefault="00DF7D68" w:rsidP="00DF7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D68">
              <w:rPr>
                <w:rFonts w:ascii="Times New Roman" w:hAnsi="Times New Roman" w:cs="Times New Roman"/>
                <w:b/>
                <w:bCs/>
              </w:rPr>
              <w:t xml:space="preserve">MMYL529 Mühendislikte Sonlu Elemanlar Yöntemi </w:t>
            </w:r>
          </w:p>
          <w:p w14:paraId="43E042FC" w14:textId="2E772A3E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 w:rsidRPr="00DF7D68">
              <w:rPr>
                <w:rFonts w:ascii="Times New Roman" w:hAnsi="Times New Roman" w:cs="Times New Roman"/>
              </w:rPr>
              <w:t>Prof. Dr. Alaettin ÖZER</w:t>
            </w:r>
          </w:p>
        </w:tc>
        <w:tc>
          <w:tcPr>
            <w:tcW w:w="1276" w:type="dxa"/>
            <w:vAlign w:val="center"/>
          </w:tcPr>
          <w:p w14:paraId="54398F44" w14:textId="1291D2DA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11.2025</w:t>
            </w:r>
          </w:p>
          <w:p w14:paraId="0D769DE8" w14:textId="3F39F5AD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56" w:type="dxa"/>
            <w:vAlign w:val="center"/>
          </w:tcPr>
          <w:p w14:paraId="2D92BCC0" w14:textId="42DFC645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1A949763" w14:textId="715FCF7D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23" w:type="dxa"/>
            <w:vAlign w:val="center"/>
          </w:tcPr>
          <w:p w14:paraId="03A7E207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51807D17" w14:textId="5A96E482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1" w:type="dxa"/>
            <w:vAlign w:val="center"/>
          </w:tcPr>
          <w:p w14:paraId="494BCA2D" w14:textId="773DA4CD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74D67258" w14:textId="77777777" w:rsidTr="00ED60F0">
        <w:tc>
          <w:tcPr>
            <w:tcW w:w="5240" w:type="dxa"/>
            <w:vAlign w:val="center"/>
          </w:tcPr>
          <w:p w14:paraId="09557506" w14:textId="77777777" w:rsidR="00DF7D68" w:rsidRPr="00DF7D68" w:rsidRDefault="00DF7D68" w:rsidP="00DF7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D68">
              <w:rPr>
                <w:rFonts w:ascii="Times New Roman" w:hAnsi="Times New Roman" w:cs="Times New Roman"/>
                <w:b/>
                <w:bCs/>
              </w:rPr>
              <w:t xml:space="preserve">MMYL518 Viskoz Akış </w:t>
            </w:r>
          </w:p>
          <w:p w14:paraId="0E5D8C85" w14:textId="11D090F3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 w:rsidRPr="00DF7D68">
              <w:rPr>
                <w:rFonts w:ascii="Times New Roman" w:hAnsi="Times New Roman" w:cs="Times New Roman"/>
              </w:rPr>
              <w:t>Prof. Dr. Mevlüt ARSLAN</w:t>
            </w:r>
          </w:p>
        </w:tc>
        <w:tc>
          <w:tcPr>
            <w:tcW w:w="1276" w:type="dxa"/>
            <w:vAlign w:val="center"/>
          </w:tcPr>
          <w:p w14:paraId="6EFB503E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35E48E6D" w14:textId="3A424260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56" w:type="dxa"/>
            <w:vAlign w:val="center"/>
          </w:tcPr>
          <w:p w14:paraId="1AF92D6D" w14:textId="537FE8C1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1C38C9B6" w14:textId="64506C30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23" w:type="dxa"/>
            <w:vAlign w:val="center"/>
          </w:tcPr>
          <w:p w14:paraId="7C53531D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499F03FD" w14:textId="23A86C09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1" w:type="dxa"/>
            <w:vAlign w:val="center"/>
          </w:tcPr>
          <w:p w14:paraId="7468D594" w14:textId="12E83646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75D8DDE2" w14:textId="77777777" w:rsidTr="00ED60F0">
        <w:tc>
          <w:tcPr>
            <w:tcW w:w="5240" w:type="dxa"/>
            <w:vAlign w:val="center"/>
          </w:tcPr>
          <w:p w14:paraId="7F7FE768" w14:textId="77777777" w:rsidR="00DF7D68" w:rsidRPr="00DF7D68" w:rsidRDefault="00DF7D68" w:rsidP="00DF7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D68">
              <w:rPr>
                <w:rFonts w:ascii="Times New Roman" w:hAnsi="Times New Roman" w:cs="Times New Roman"/>
                <w:b/>
                <w:bCs/>
              </w:rPr>
              <w:t xml:space="preserve">MMYL506 Veri Toplama ve Sinyal İşleme </w:t>
            </w:r>
          </w:p>
          <w:p w14:paraId="61ED833E" w14:textId="3C1EAA81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 w:rsidRPr="00DF7D68">
              <w:rPr>
                <w:rFonts w:ascii="Times New Roman" w:hAnsi="Times New Roman" w:cs="Times New Roman"/>
              </w:rPr>
              <w:t>Prof. Dr. İlhami YİĞİT</w:t>
            </w:r>
          </w:p>
        </w:tc>
        <w:tc>
          <w:tcPr>
            <w:tcW w:w="1276" w:type="dxa"/>
            <w:vAlign w:val="center"/>
          </w:tcPr>
          <w:p w14:paraId="7B53F533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6FD0C34D" w14:textId="5AED57BB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56" w:type="dxa"/>
            <w:vAlign w:val="center"/>
          </w:tcPr>
          <w:p w14:paraId="1E42A34E" w14:textId="45E6120F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36E162C0" w14:textId="10FF6C1D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23" w:type="dxa"/>
            <w:vAlign w:val="center"/>
          </w:tcPr>
          <w:p w14:paraId="26BE6891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7F962A4D" w14:textId="77CFC6F0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1" w:type="dxa"/>
            <w:vAlign w:val="center"/>
          </w:tcPr>
          <w:p w14:paraId="3EE1C1E9" w14:textId="7176E12F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308C4876" w14:textId="77777777" w:rsidTr="00ED60F0">
        <w:tc>
          <w:tcPr>
            <w:tcW w:w="5240" w:type="dxa"/>
            <w:vAlign w:val="center"/>
          </w:tcPr>
          <w:p w14:paraId="3073BF47" w14:textId="77777777" w:rsidR="00DF7D68" w:rsidRPr="00DF7D68" w:rsidRDefault="00DF7D68" w:rsidP="00DF7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D68">
              <w:rPr>
                <w:rFonts w:ascii="Times New Roman" w:hAnsi="Times New Roman" w:cs="Times New Roman"/>
                <w:b/>
                <w:bCs/>
              </w:rPr>
              <w:t xml:space="preserve">MMYL541 Pistonlu Motorlarda Yanma </w:t>
            </w:r>
          </w:p>
          <w:p w14:paraId="1BC529EE" w14:textId="04FE724E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 w:rsidRPr="00DF7D68">
              <w:rPr>
                <w:rFonts w:ascii="Times New Roman" w:hAnsi="Times New Roman" w:cs="Times New Roman"/>
              </w:rPr>
              <w:t>Doç. Dr. Murat Kadir YEŞİLYURT</w:t>
            </w:r>
          </w:p>
        </w:tc>
        <w:tc>
          <w:tcPr>
            <w:tcW w:w="1276" w:type="dxa"/>
            <w:vAlign w:val="center"/>
          </w:tcPr>
          <w:p w14:paraId="0D362F0A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75E648A1" w14:textId="72B74D99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56" w:type="dxa"/>
            <w:vAlign w:val="center"/>
          </w:tcPr>
          <w:p w14:paraId="7D28E4E8" w14:textId="569FF1EB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1E7D3908" w14:textId="24E2A214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23" w:type="dxa"/>
            <w:vAlign w:val="center"/>
          </w:tcPr>
          <w:p w14:paraId="25708E3E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4501BB27" w14:textId="6A0DA41B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1" w:type="dxa"/>
            <w:vAlign w:val="center"/>
          </w:tcPr>
          <w:p w14:paraId="6E759970" w14:textId="78A9CC65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1B5E7243" w14:textId="77777777" w:rsidTr="00ED60F0">
        <w:tc>
          <w:tcPr>
            <w:tcW w:w="5240" w:type="dxa"/>
            <w:vAlign w:val="center"/>
          </w:tcPr>
          <w:p w14:paraId="17339613" w14:textId="7F236B1F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 w:rsidRPr="00DF7D68">
              <w:rPr>
                <w:rFonts w:ascii="Times New Roman" w:hAnsi="Times New Roman" w:cs="Times New Roman"/>
                <w:b/>
                <w:bCs/>
              </w:rPr>
              <w:t>MMYL502 Mühendislikte İleri Sayısal Analiz</w:t>
            </w:r>
            <w:r w:rsidRPr="00DF7D68">
              <w:rPr>
                <w:rFonts w:ascii="Times New Roman" w:hAnsi="Times New Roman" w:cs="Times New Roman"/>
              </w:rPr>
              <w:t xml:space="preserve"> Doç. Dr. Volkan ASLAN</w:t>
            </w:r>
          </w:p>
        </w:tc>
        <w:tc>
          <w:tcPr>
            <w:tcW w:w="1276" w:type="dxa"/>
            <w:vAlign w:val="center"/>
          </w:tcPr>
          <w:p w14:paraId="003852E5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31111193" w14:textId="0BD0BF3C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56" w:type="dxa"/>
            <w:vAlign w:val="center"/>
          </w:tcPr>
          <w:p w14:paraId="6245226F" w14:textId="06F6BF42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76DBF07E" w14:textId="1146E90A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23" w:type="dxa"/>
            <w:vAlign w:val="center"/>
          </w:tcPr>
          <w:p w14:paraId="6866DE53" w14:textId="77777777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6EA60589" w14:textId="4D6C111C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61" w:type="dxa"/>
            <w:vAlign w:val="center"/>
          </w:tcPr>
          <w:p w14:paraId="722F4B08" w14:textId="25133681" w:rsidR="00DF7D68" w:rsidRDefault="00DF7D68" w:rsidP="00DF7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6BE47002" w14:textId="77777777" w:rsidTr="00ED60F0">
        <w:tc>
          <w:tcPr>
            <w:tcW w:w="5240" w:type="dxa"/>
            <w:vAlign w:val="center"/>
          </w:tcPr>
          <w:p w14:paraId="35EBD700" w14:textId="77777777" w:rsidR="00EA731F" w:rsidRPr="00EA731F" w:rsidRDefault="00EA731F" w:rsidP="00EA7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1F">
              <w:rPr>
                <w:rFonts w:ascii="Times New Roman" w:hAnsi="Times New Roman" w:cs="Times New Roman"/>
                <w:b/>
                <w:bCs/>
              </w:rPr>
              <w:t>MMYL582 Özel İmalat Yöntemleri</w:t>
            </w:r>
          </w:p>
          <w:p w14:paraId="11522DAA" w14:textId="28B153E2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</w:rPr>
              <w:t xml:space="preserve"> Doç. Dr. Sertan OZAN</w:t>
            </w:r>
          </w:p>
        </w:tc>
        <w:tc>
          <w:tcPr>
            <w:tcW w:w="1276" w:type="dxa"/>
            <w:vAlign w:val="center"/>
          </w:tcPr>
          <w:p w14:paraId="59BC6184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18AE8483" w14:textId="17FE0A99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56" w:type="dxa"/>
            <w:vAlign w:val="center"/>
          </w:tcPr>
          <w:p w14:paraId="36A47595" w14:textId="6E935BCC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7A1E6071" w14:textId="1F0E3676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23" w:type="dxa"/>
            <w:vAlign w:val="center"/>
          </w:tcPr>
          <w:p w14:paraId="493FB343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7A66BA7F" w14:textId="25F490C2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1" w:type="dxa"/>
            <w:vAlign w:val="center"/>
          </w:tcPr>
          <w:p w14:paraId="520D8642" w14:textId="6D1EB76C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561C170B" w14:textId="77777777" w:rsidTr="00ED60F0">
        <w:tc>
          <w:tcPr>
            <w:tcW w:w="5240" w:type="dxa"/>
            <w:vAlign w:val="center"/>
          </w:tcPr>
          <w:p w14:paraId="76414458" w14:textId="77777777" w:rsidR="00EA731F" w:rsidRPr="00EA731F" w:rsidRDefault="00EA731F" w:rsidP="00EA7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1F">
              <w:rPr>
                <w:rFonts w:ascii="Times New Roman" w:hAnsi="Times New Roman" w:cs="Times New Roman"/>
                <w:b/>
                <w:bCs/>
              </w:rPr>
              <w:t xml:space="preserve">MMYL513 Mukavemette İleri Konular </w:t>
            </w:r>
          </w:p>
          <w:p w14:paraId="35A9FB5B" w14:textId="257E3844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</w:rPr>
              <w:t>Doç. Dr. Mirali Nuraliyev</w:t>
            </w:r>
          </w:p>
        </w:tc>
        <w:tc>
          <w:tcPr>
            <w:tcW w:w="1276" w:type="dxa"/>
            <w:vAlign w:val="center"/>
          </w:tcPr>
          <w:p w14:paraId="4B47C215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551CAAFF" w14:textId="1AED8396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56" w:type="dxa"/>
            <w:vAlign w:val="center"/>
          </w:tcPr>
          <w:p w14:paraId="24DDD0CF" w14:textId="6E2A7D78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47D8E9C7" w14:textId="6CA05B54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23" w:type="dxa"/>
            <w:vAlign w:val="center"/>
          </w:tcPr>
          <w:p w14:paraId="5EDCA651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678D5BC5" w14:textId="51E5548E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1" w:type="dxa"/>
            <w:vAlign w:val="center"/>
          </w:tcPr>
          <w:p w14:paraId="350684A9" w14:textId="4E6F8BCA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20BBD1F9" w14:textId="77777777" w:rsidTr="00ED60F0">
        <w:tc>
          <w:tcPr>
            <w:tcW w:w="5240" w:type="dxa"/>
            <w:vAlign w:val="center"/>
          </w:tcPr>
          <w:p w14:paraId="07F48CB0" w14:textId="77777777" w:rsidR="00EA731F" w:rsidRPr="00EA731F" w:rsidRDefault="00EA731F" w:rsidP="00EA7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1F">
              <w:rPr>
                <w:rFonts w:ascii="Times New Roman" w:hAnsi="Times New Roman" w:cs="Times New Roman"/>
                <w:b/>
                <w:bCs/>
              </w:rPr>
              <w:t xml:space="preserve">MMYL544 Boyut Analizi ve Modelleme </w:t>
            </w:r>
          </w:p>
          <w:p w14:paraId="0EACDE0F" w14:textId="31EA6369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</w:rPr>
              <w:t>Prof. Dr. Mevlüt ARSLAN</w:t>
            </w:r>
          </w:p>
        </w:tc>
        <w:tc>
          <w:tcPr>
            <w:tcW w:w="1276" w:type="dxa"/>
            <w:vAlign w:val="center"/>
          </w:tcPr>
          <w:p w14:paraId="01277FD6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18CFAFDB" w14:textId="635FD27D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56" w:type="dxa"/>
            <w:vAlign w:val="center"/>
          </w:tcPr>
          <w:p w14:paraId="6E1AE385" w14:textId="2BFDFE58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729A2631" w14:textId="18975004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23" w:type="dxa"/>
            <w:vAlign w:val="center"/>
          </w:tcPr>
          <w:p w14:paraId="7FE5761A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1EB82A80" w14:textId="20F0BCAE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961" w:type="dxa"/>
            <w:vAlign w:val="center"/>
          </w:tcPr>
          <w:p w14:paraId="1A433E5A" w14:textId="2852B168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761A0BEB" w14:textId="77777777" w:rsidTr="00ED60F0">
        <w:tc>
          <w:tcPr>
            <w:tcW w:w="5240" w:type="dxa"/>
            <w:vAlign w:val="center"/>
          </w:tcPr>
          <w:p w14:paraId="1F8B63E1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  <w:b/>
                <w:bCs/>
              </w:rPr>
              <w:t>MMYL 515 İLERİ AKIŞKANLAR DİNAMİĞİ</w:t>
            </w:r>
            <w:r w:rsidRPr="00EA731F">
              <w:rPr>
                <w:rFonts w:ascii="Times New Roman" w:hAnsi="Times New Roman" w:cs="Times New Roman"/>
              </w:rPr>
              <w:t xml:space="preserve"> </w:t>
            </w:r>
          </w:p>
          <w:p w14:paraId="6072F7AD" w14:textId="1CC72962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</w:rPr>
              <w:t>Dr. Öğr. Üyesi Atila Abir İĞCİ</w:t>
            </w:r>
          </w:p>
        </w:tc>
        <w:tc>
          <w:tcPr>
            <w:tcW w:w="1276" w:type="dxa"/>
            <w:vAlign w:val="center"/>
          </w:tcPr>
          <w:p w14:paraId="7C5AF01C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359486DC" w14:textId="134E631B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56" w:type="dxa"/>
            <w:vAlign w:val="center"/>
          </w:tcPr>
          <w:p w14:paraId="53E6F400" w14:textId="5DA53B03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1E0665B0" w14:textId="4FE22EEF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23" w:type="dxa"/>
            <w:vAlign w:val="center"/>
          </w:tcPr>
          <w:p w14:paraId="442022F1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7677DA84" w14:textId="3CF51BE9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1" w:type="dxa"/>
            <w:vAlign w:val="center"/>
          </w:tcPr>
          <w:p w14:paraId="6F06E207" w14:textId="076CA146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791963E0" w14:textId="77777777" w:rsidTr="00ED60F0">
        <w:tc>
          <w:tcPr>
            <w:tcW w:w="5240" w:type="dxa"/>
            <w:vAlign w:val="center"/>
          </w:tcPr>
          <w:p w14:paraId="60482D6E" w14:textId="2AF90C06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  <w:b/>
                <w:bCs/>
              </w:rPr>
              <w:t>MMYL551 Yenilenebilir Enerji Teknolojileri</w:t>
            </w:r>
            <w:r w:rsidRPr="00EA731F">
              <w:rPr>
                <w:rFonts w:ascii="Times New Roman" w:hAnsi="Times New Roman" w:cs="Times New Roman"/>
              </w:rPr>
              <w:t xml:space="preserve"> Doç. Dr. Murat Kadir YEŞİLYURT</w:t>
            </w:r>
          </w:p>
        </w:tc>
        <w:tc>
          <w:tcPr>
            <w:tcW w:w="1276" w:type="dxa"/>
            <w:vAlign w:val="center"/>
          </w:tcPr>
          <w:p w14:paraId="1F39150E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4C03C6ED" w14:textId="6BE98815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56" w:type="dxa"/>
            <w:vAlign w:val="center"/>
          </w:tcPr>
          <w:p w14:paraId="79169133" w14:textId="74A855A5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47F35680" w14:textId="71CD503A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23" w:type="dxa"/>
            <w:vAlign w:val="center"/>
          </w:tcPr>
          <w:p w14:paraId="6C8BC744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5D4A559F" w14:textId="496861D5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61" w:type="dxa"/>
            <w:vAlign w:val="center"/>
          </w:tcPr>
          <w:p w14:paraId="07C3AEE6" w14:textId="6D73C0A3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D60F0" w14:paraId="2C6087E6" w14:textId="77777777" w:rsidTr="00ED60F0">
        <w:tc>
          <w:tcPr>
            <w:tcW w:w="5240" w:type="dxa"/>
            <w:vAlign w:val="center"/>
          </w:tcPr>
          <w:p w14:paraId="611CB572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  <w:b/>
                <w:bCs/>
              </w:rPr>
              <w:t>MMYL565 Nükleer Enerji Mühendisliğine Giriş</w:t>
            </w:r>
            <w:r w:rsidRPr="00EA731F">
              <w:rPr>
                <w:rFonts w:ascii="Times New Roman" w:hAnsi="Times New Roman" w:cs="Times New Roman"/>
              </w:rPr>
              <w:t xml:space="preserve"> </w:t>
            </w:r>
          </w:p>
          <w:p w14:paraId="5E197CAA" w14:textId="10FD5118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</w:rPr>
              <w:t>Dr. Öğr. Üyesi Hüseyin Zahit DEMİRAĞ</w:t>
            </w:r>
          </w:p>
        </w:tc>
        <w:tc>
          <w:tcPr>
            <w:tcW w:w="1276" w:type="dxa"/>
            <w:vAlign w:val="center"/>
          </w:tcPr>
          <w:p w14:paraId="5242652F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12D05C01" w14:textId="58308D38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56" w:type="dxa"/>
            <w:vAlign w:val="center"/>
          </w:tcPr>
          <w:p w14:paraId="59A692AE" w14:textId="75BF8B44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5E664876" w14:textId="66560848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23" w:type="dxa"/>
            <w:vAlign w:val="center"/>
          </w:tcPr>
          <w:p w14:paraId="0D88A1A7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14F6B641" w14:textId="4DAE41EF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61" w:type="dxa"/>
            <w:vAlign w:val="center"/>
          </w:tcPr>
          <w:p w14:paraId="57BA97DB" w14:textId="0CB20EA0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EA731F" w14:paraId="59703ACE" w14:textId="77777777" w:rsidTr="00ED60F0">
        <w:tc>
          <w:tcPr>
            <w:tcW w:w="5240" w:type="dxa"/>
            <w:vAlign w:val="center"/>
          </w:tcPr>
          <w:p w14:paraId="76320B32" w14:textId="77777777" w:rsidR="00EA731F" w:rsidRPr="00EA731F" w:rsidRDefault="00EA731F" w:rsidP="00EA7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31F">
              <w:rPr>
                <w:rFonts w:ascii="Times New Roman" w:hAnsi="Times New Roman" w:cs="Times New Roman"/>
                <w:b/>
                <w:bCs/>
              </w:rPr>
              <w:t xml:space="preserve">MMYL564 Enerji Dönüşüm Sistemleri </w:t>
            </w:r>
          </w:p>
          <w:p w14:paraId="7066E849" w14:textId="5AFB4FD2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 w:rsidRPr="00EA731F">
              <w:rPr>
                <w:rFonts w:ascii="Times New Roman" w:hAnsi="Times New Roman" w:cs="Times New Roman"/>
              </w:rPr>
              <w:t>Doç. Dr. Volkan ASLAN</w:t>
            </w:r>
          </w:p>
        </w:tc>
        <w:tc>
          <w:tcPr>
            <w:tcW w:w="1276" w:type="dxa"/>
            <w:vAlign w:val="center"/>
          </w:tcPr>
          <w:p w14:paraId="45E75606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</w:t>
            </w:r>
          </w:p>
          <w:p w14:paraId="36EA2CA9" w14:textId="56DBFEEB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56" w:type="dxa"/>
            <w:vAlign w:val="center"/>
          </w:tcPr>
          <w:p w14:paraId="50CF55F0" w14:textId="753D759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5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5</w:t>
            </w:r>
          </w:p>
          <w:p w14:paraId="50C017D9" w14:textId="3D20A67D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23" w:type="dxa"/>
            <w:vAlign w:val="center"/>
          </w:tcPr>
          <w:p w14:paraId="289FDC22" w14:textId="77777777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6</w:t>
            </w:r>
          </w:p>
          <w:p w14:paraId="745FD278" w14:textId="17CCCC36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61" w:type="dxa"/>
            <w:vAlign w:val="center"/>
          </w:tcPr>
          <w:p w14:paraId="1B1A425A" w14:textId="26C2EE83" w:rsidR="00EA731F" w:rsidRDefault="00EA731F" w:rsidP="00E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A85457" w14:paraId="3EE588D5" w14:textId="77777777" w:rsidTr="00ED60F0">
        <w:tc>
          <w:tcPr>
            <w:tcW w:w="5240" w:type="dxa"/>
            <w:vAlign w:val="center"/>
          </w:tcPr>
          <w:p w14:paraId="225CF954" w14:textId="77777777" w:rsidR="00A85457" w:rsidRPr="00A85457" w:rsidRDefault="00A85457" w:rsidP="00A854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457">
              <w:rPr>
                <w:rFonts w:ascii="Times New Roman" w:hAnsi="Times New Roman" w:cs="Times New Roman"/>
                <w:b/>
                <w:bCs/>
              </w:rPr>
              <w:t xml:space="preserve">MMYL581 Aşırı Soğutma Tekniği </w:t>
            </w:r>
          </w:p>
          <w:p w14:paraId="418CCEF2" w14:textId="6CD42A05" w:rsidR="00A85457" w:rsidRDefault="00A85457" w:rsidP="00A85457">
            <w:pPr>
              <w:jc w:val="center"/>
              <w:rPr>
                <w:rFonts w:ascii="Times New Roman" w:hAnsi="Times New Roman" w:cs="Times New Roman"/>
              </w:rPr>
            </w:pPr>
            <w:r w:rsidRPr="00A85457">
              <w:rPr>
                <w:rFonts w:ascii="Times New Roman" w:hAnsi="Times New Roman" w:cs="Times New Roman"/>
              </w:rPr>
              <w:t>Dr. Öğr. Üyesi Burak İZGİ</w:t>
            </w:r>
          </w:p>
        </w:tc>
        <w:tc>
          <w:tcPr>
            <w:tcW w:w="1276" w:type="dxa"/>
            <w:vAlign w:val="center"/>
          </w:tcPr>
          <w:p w14:paraId="05C3BDC9" w14:textId="6FED044D" w:rsidR="00A85457" w:rsidRDefault="00A85457" w:rsidP="00A8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.2025</w:t>
            </w:r>
          </w:p>
          <w:p w14:paraId="51EBF926" w14:textId="41546A69" w:rsidR="00A85457" w:rsidRDefault="00A85457" w:rsidP="00A8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56" w:type="dxa"/>
            <w:vAlign w:val="center"/>
          </w:tcPr>
          <w:p w14:paraId="5E83264B" w14:textId="582C5403" w:rsidR="00A85457" w:rsidRDefault="00F7093B" w:rsidP="00A8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854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A8545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64C1FB79" w14:textId="6860F784" w:rsidR="00A85457" w:rsidRDefault="00A85457" w:rsidP="00A8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23" w:type="dxa"/>
            <w:vAlign w:val="center"/>
          </w:tcPr>
          <w:p w14:paraId="6B046ED9" w14:textId="09BD2506" w:rsidR="00A85457" w:rsidRDefault="00A85457" w:rsidP="00A8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093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026</w:t>
            </w:r>
          </w:p>
          <w:p w14:paraId="00D9348A" w14:textId="241D6A41" w:rsidR="00A85457" w:rsidRDefault="00A85457" w:rsidP="00A8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1" w:type="dxa"/>
            <w:vAlign w:val="center"/>
          </w:tcPr>
          <w:p w14:paraId="27C154F8" w14:textId="319BA9E5" w:rsidR="00A85457" w:rsidRDefault="00A85457" w:rsidP="00A8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F7093B" w14:paraId="7B1A9CC8" w14:textId="77777777" w:rsidTr="00ED60F0">
        <w:tc>
          <w:tcPr>
            <w:tcW w:w="5240" w:type="dxa"/>
            <w:vAlign w:val="center"/>
          </w:tcPr>
          <w:p w14:paraId="35320367" w14:textId="77777777" w:rsidR="00F7093B" w:rsidRPr="00F7093B" w:rsidRDefault="00F7093B" w:rsidP="00F709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93B">
              <w:rPr>
                <w:rFonts w:ascii="Times New Roman" w:hAnsi="Times New Roman" w:cs="Times New Roman"/>
                <w:b/>
                <w:bCs/>
              </w:rPr>
              <w:t xml:space="preserve">MMYL505 Robot Mekaniği </w:t>
            </w:r>
          </w:p>
          <w:p w14:paraId="06BF3773" w14:textId="1DF0AD38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 w:rsidRPr="00F7093B">
              <w:rPr>
                <w:rFonts w:ascii="Times New Roman" w:hAnsi="Times New Roman" w:cs="Times New Roman"/>
              </w:rPr>
              <w:t>Prof. Dr. İlhami YİĞİT</w:t>
            </w:r>
          </w:p>
        </w:tc>
        <w:tc>
          <w:tcPr>
            <w:tcW w:w="1276" w:type="dxa"/>
            <w:vAlign w:val="center"/>
          </w:tcPr>
          <w:p w14:paraId="722A9E2D" w14:textId="77777777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  <w:p w14:paraId="70BEED53" w14:textId="68031C15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56" w:type="dxa"/>
            <w:vAlign w:val="center"/>
          </w:tcPr>
          <w:p w14:paraId="5A5935A8" w14:textId="77777777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6</w:t>
            </w:r>
          </w:p>
          <w:p w14:paraId="67A36BFB" w14:textId="2B6C5AAE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23" w:type="dxa"/>
            <w:vAlign w:val="center"/>
          </w:tcPr>
          <w:p w14:paraId="76DF8738" w14:textId="77777777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6</w:t>
            </w:r>
          </w:p>
          <w:p w14:paraId="03726C81" w14:textId="78537084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1" w:type="dxa"/>
            <w:vAlign w:val="center"/>
          </w:tcPr>
          <w:p w14:paraId="57B94F0D" w14:textId="3BD18325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F7093B" w14:paraId="407B398C" w14:textId="77777777" w:rsidTr="00ED60F0">
        <w:tc>
          <w:tcPr>
            <w:tcW w:w="5240" w:type="dxa"/>
            <w:vAlign w:val="center"/>
          </w:tcPr>
          <w:p w14:paraId="07EB3E9C" w14:textId="77777777" w:rsidR="00F7093B" w:rsidRPr="00F7093B" w:rsidRDefault="00F7093B" w:rsidP="00F709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93B">
              <w:rPr>
                <w:rFonts w:ascii="Times New Roman" w:hAnsi="Times New Roman" w:cs="Times New Roman"/>
                <w:b/>
                <w:bCs/>
              </w:rPr>
              <w:t xml:space="preserve">MMYL549 Bilimsel Araştırma Yöntemleri ve Etik </w:t>
            </w:r>
          </w:p>
          <w:p w14:paraId="46FD968C" w14:textId="3FDFCDE9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 w:rsidRPr="00F7093B">
              <w:rPr>
                <w:rFonts w:ascii="Times New Roman" w:hAnsi="Times New Roman" w:cs="Times New Roman"/>
              </w:rPr>
              <w:t>Prof. Dr. Hamza Kemal AKYILDIZ</w:t>
            </w:r>
          </w:p>
        </w:tc>
        <w:tc>
          <w:tcPr>
            <w:tcW w:w="1276" w:type="dxa"/>
            <w:vAlign w:val="center"/>
          </w:tcPr>
          <w:p w14:paraId="63664F3E" w14:textId="22B817C8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.2025</w:t>
            </w:r>
          </w:p>
          <w:p w14:paraId="0985564C" w14:textId="66FAF242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456" w:type="dxa"/>
            <w:vAlign w:val="center"/>
          </w:tcPr>
          <w:p w14:paraId="442CCE07" w14:textId="77777777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6</w:t>
            </w:r>
          </w:p>
          <w:p w14:paraId="5B4C687D" w14:textId="241DEF56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23" w:type="dxa"/>
            <w:vAlign w:val="center"/>
          </w:tcPr>
          <w:p w14:paraId="4EFF9136" w14:textId="072CB831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26</w:t>
            </w:r>
          </w:p>
          <w:p w14:paraId="1D517D2C" w14:textId="3D729218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61" w:type="dxa"/>
            <w:vAlign w:val="center"/>
          </w:tcPr>
          <w:p w14:paraId="5A3BBAD4" w14:textId="6FA0EAD2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  <w:tr w:rsidR="00F7093B" w14:paraId="3ABACF8D" w14:textId="77777777" w:rsidTr="00ED60F0">
        <w:tc>
          <w:tcPr>
            <w:tcW w:w="5240" w:type="dxa"/>
            <w:vAlign w:val="center"/>
          </w:tcPr>
          <w:p w14:paraId="16B5CD64" w14:textId="77777777" w:rsidR="00F7093B" w:rsidRPr="00F7093B" w:rsidRDefault="00F7093B" w:rsidP="00F709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93B">
              <w:rPr>
                <w:rFonts w:ascii="Times New Roman" w:hAnsi="Times New Roman" w:cs="Times New Roman"/>
                <w:b/>
                <w:bCs/>
              </w:rPr>
              <w:t xml:space="preserve">MMYL563 Gerilme Analizi </w:t>
            </w:r>
          </w:p>
          <w:p w14:paraId="525B843A" w14:textId="208E85F5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 w:rsidRPr="00F7093B">
              <w:rPr>
                <w:rFonts w:ascii="Times New Roman" w:hAnsi="Times New Roman" w:cs="Times New Roman"/>
              </w:rPr>
              <w:t>Prof. Dr. Alaettin ÖZER</w:t>
            </w:r>
          </w:p>
        </w:tc>
        <w:tc>
          <w:tcPr>
            <w:tcW w:w="1276" w:type="dxa"/>
            <w:vAlign w:val="center"/>
          </w:tcPr>
          <w:p w14:paraId="208402A3" w14:textId="77777777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</w:t>
            </w:r>
          </w:p>
          <w:p w14:paraId="1BEC9324" w14:textId="7B843EDA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56" w:type="dxa"/>
            <w:vAlign w:val="center"/>
          </w:tcPr>
          <w:p w14:paraId="765B2045" w14:textId="77777777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6</w:t>
            </w:r>
          </w:p>
          <w:p w14:paraId="5DD59F66" w14:textId="21F7990F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23" w:type="dxa"/>
            <w:vAlign w:val="center"/>
          </w:tcPr>
          <w:p w14:paraId="7D434843" w14:textId="77777777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6</w:t>
            </w:r>
          </w:p>
          <w:p w14:paraId="6750E54B" w14:textId="4B360399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1" w:type="dxa"/>
            <w:vAlign w:val="center"/>
          </w:tcPr>
          <w:p w14:paraId="257954E6" w14:textId="0B5D65F7" w:rsidR="00F7093B" w:rsidRDefault="00F7093B" w:rsidP="00F7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220</w:t>
            </w:r>
          </w:p>
        </w:tc>
      </w:tr>
    </w:tbl>
    <w:p w14:paraId="7B04D9B5" w14:textId="77777777" w:rsidR="00870FF6" w:rsidRPr="00870FF6" w:rsidRDefault="00870FF6" w:rsidP="001D0883">
      <w:pPr>
        <w:rPr>
          <w:rFonts w:ascii="Times New Roman" w:hAnsi="Times New Roman" w:cs="Times New Roman"/>
        </w:rPr>
      </w:pPr>
    </w:p>
    <w:sectPr w:rsidR="00870FF6" w:rsidRPr="00870FF6" w:rsidSect="00870F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C9"/>
    <w:rsid w:val="000A1304"/>
    <w:rsid w:val="00180DC9"/>
    <w:rsid w:val="001D0883"/>
    <w:rsid w:val="00316509"/>
    <w:rsid w:val="003507A5"/>
    <w:rsid w:val="003C3026"/>
    <w:rsid w:val="003E23DF"/>
    <w:rsid w:val="00870FF6"/>
    <w:rsid w:val="00A00F76"/>
    <w:rsid w:val="00A85457"/>
    <w:rsid w:val="00BB05E0"/>
    <w:rsid w:val="00DF7D68"/>
    <w:rsid w:val="00EA731F"/>
    <w:rsid w:val="00ED60F0"/>
    <w:rsid w:val="00F7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D94E"/>
  <w15:chartTrackingRefBased/>
  <w15:docId w15:val="{5C2E244E-3B61-4E3A-8EC8-A7101849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80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0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0D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0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0D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0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0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0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0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0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80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0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0DC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0DC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0DC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0DC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0DC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0DC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0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0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0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80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0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80DC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0DC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80DC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0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0DC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0DC9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87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7600-BCBE-4296-8372-F28A3A5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ERCAN</dc:creator>
  <cp:keywords/>
  <dc:description/>
  <cp:lastModifiedBy>Kazım ERCAN</cp:lastModifiedBy>
  <cp:revision>11</cp:revision>
  <dcterms:created xsi:type="dcterms:W3CDTF">2025-10-25T18:21:00Z</dcterms:created>
  <dcterms:modified xsi:type="dcterms:W3CDTF">2025-10-25T19:04:00Z</dcterms:modified>
</cp:coreProperties>
</file>